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Универсал Привало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4873670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5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5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8_Локальная учетная запись была создана подозрительным пользователем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